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6AD4" w14:textId="33750753" w:rsidR="00217BE6" w:rsidRPr="00B42C06" w:rsidRDefault="00217BE6" w:rsidP="00694598">
      <w:pPr>
        <w:overflowPunct w:val="0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56A269A0" w:rsidR="00193E6D" w:rsidRPr="00193E6D" w:rsidRDefault="00694598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門真</w:t>
      </w:r>
      <w:r w:rsidR="00193E6D" w:rsidRPr="00193E6D">
        <w:rPr>
          <w:rFonts w:asciiTheme="minorEastAsia" w:eastAsiaTheme="minorEastAsia" w:hAnsiTheme="minorEastAsia" w:hint="eastAsia"/>
          <w:sz w:val="24"/>
        </w:rPr>
        <w:t>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1B23A42D" w:rsidR="00193E6D" w:rsidRPr="002D7679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  <w:bookmarkStart w:id="0" w:name="_GoBack"/>
      <w:bookmarkEnd w:id="0"/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D84E569" w14:textId="5B43D12F" w:rsidR="00B35E4B" w:rsidRPr="00B42C06" w:rsidRDefault="00B35E4B" w:rsidP="0069459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3A10" w14:textId="77777777" w:rsidR="003F7CF0" w:rsidRDefault="003F7CF0" w:rsidP="00406514">
      <w:r>
        <w:separator/>
      </w:r>
    </w:p>
  </w:endnote>
  <w:endnote w:type="continuationSeparator" w:id="0">
    <w:p w14:paraId="5874B868" w14:textId="77777777" w:rsidR="003F7CF0" w:rsidRDefault="003F7CF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5D67521C" w:rsidR="008B1FE4" w:rsidRDefault="008B1FE4" w:rsidP="00694598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D27E" w14:textId="77777777" w:rsidR="003F7CF0" w:rsidRDefault="003F7CF0" w:rsidP="00406514">
      <w:r>
        <w:separator/>
      </w:r>
    </w:p>
  </w:footnote>
  <w:footnote w:type="continuationSeparator" w:id="0">
    <w:p w14:paraId="41E30476" w14:textId="77777777" w:rsidR="003F7CF0" w:rsidRDefault="003F7CF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D767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94598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2F54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AAE8-4D2B-489A-95FC-FC006E2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01</cp:lastModifiedBy>
  <cp:revision>2</cp:revision>
  <dcterms:created xsi:type="dcterms:W3CDTF">2021-01-15T06:57:00Z</dcterms:created>
  <dcterms:modified xsi:type="dcterms:W3CDTF">2021-01-15T06:57:00Z</dcterms:modified>
</cp:coreProperties>
</file>